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E43FC2"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E43FC2"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E43FC2"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E43FC2"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E43FC2" w:rsidRDefault="00E43FC2" w:rsidP="00E43FC2">
      <w:pPr>
        <w:pStyle w:val="ListParagraph"/>
        <w:numPr>
          <w:ilvl w:val="0"/>
          <w:numId w:val="2"/>
        </w:numPr>
        <w:rPr>
          <w:rFonts w:cstheme="minorHAnsi"/>
          <w:b/>
          <w:sz w:val="24"/>
          <w:szCs w:val="24"/>
        </w:rPr>
      </w:pPr>
      <w:r>
        <w:rPr>
          <w:rFonts w:cstheme="minorHAnsi"/>
          <w:sz w:val="24"/>
          <w:szCs w:val="24"/>
        </w:rPr>
        <w:t>Even and odd parity</w:t>
      </w:r>
      <w:bookmarkStart w:id="0" w:name="_GoBack"/>
      <w:bookmarkEnd w:id="0"/>
    </w:p>
    <w:sectPr w:rsidR="004E72D9" w:rsidRPr="00E43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C39D4"/>
    <w:rsid w:val="002B2AE3"/>
    <w:rsid w:val="003E7D11"/>
    <w:rsid w:val="00461389"/>
    <w:rsid w:val="004B57A4"/>
    <w:rsid w:val="004D49BE"/>
    <w:rsid w:val="004E72D9"/>
    <w:rsid w:val="008105E6"/>
    <w:rsid w:val="00842C4F"/>
    <w:rsid w:val="00B53E7D"/>
    <w:rsid w:val="00CC00C8"/>
    <w:rsid w:val="00E37C9F"/>
    <w:rsid w:val="00E43FC2"/>
    <w:rsid w:val="00EC30F4"/>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31DD"/>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059D-AAD1-450B-A582-DD6D5258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18</cp:revision>
  <dcterms:created xsi:type="dcterms:W3CDTF">2022-09-24T10:05:00Z</dcterms:created>
  <dcterms:modified xsi:type="dcterms:W3CDTF">2022-10-07T04:27:00Z</dcterms:modified>
</cp:coreProperties>
</file>